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7DD" w:rsidRPr="008F7FA6" w:rsidRDefault="00A558A9" w:rsidP="008F7FA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957795" wp14:editId="00195138">
            <wp:simplePos x="0" y="0"/>
            <wp:positionH relativeFrom="column">
              <wp:posOffset>3810</wp:posOffset>
            </wp:positionH>
            <wp:positionV relativeFrom="paragraph">
              <wp:posOffset>251460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7DD" w:rsidRPr="008F7FA6">
        <w:rPr>
          <w:b/>
          <w:sz w:val="28"/>
          <w:szCs w:val="28"/>
        </w:rPr>
        <w:t>Министерство просвещения Российской Федерации</w:t>
      </w:r>
    </w:p>
    <w:p w:rsidR="000157DD" w:rsidRPr="008F7FA6" w:rsidRDefault="000157DD" w:rsidP="008F7FA6">
      <w:pPr>
        <w:rPr>
          <w:i/>
        </w:rPr>
      </w:pPr>
    </w:p>
    <w:p w:rsidR="000157DD" w:rsidRPr="008F7FA6" w:rsidRDefault="000157DD" w:rsidP="008F7FA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8F7FA6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157DD" w:rsidRPr="008F7FA6" w:rsidRDefault="000157DD" w:rsidP="008F7FA6">
      <w:pPr>
        <w:ind w:left="2410"/>
        <w:jc w:val="center"/>
        <w:rPr>
          <w:b/>
          <w:sz w:val="32"/>
          <w:szCs w:val="32"/>
        </w:rPr>
      </w:pPr>
      <w:r w:rsidRPr="008F7FA6">
        <w:rPr>
          <w:b/>
          <w:sz w:val="32"/>
          <w:szCs w:val="32"/>
        </w:rPr>
        <w:t>«Московский педагогический</w:t>
      </w:r>
    </w:p>
    <w:p w:rsidR="000157DD" w:rsidRPr="008F7FA6" w:rsidRDefault="000157DD" w:rsidP="008F7FA6">
      <w:pPr>
        <w:ind w:left="2410"/>
        <w:jc w:val="center"/>
        <w:rPr>
          <w:rFonts w:eastAsiaTheme="minorEastAsia"/>
          <w:b/>
          <w:sz w:val="32"/>
          <w:szCs w:val="32"/>
        </w:rPr>
      </w:pPr>
      <w:r w:rsidRPr="008F7FA6"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0157DD" w:rsidRPr="008F7FA6" w:rsidRDefault="000157DD" w:rsidP="008F7FA6">
      <w:pPr>
        <w:ind w:left="2410"/>
        <w:jc w:val="center"/>
        <w:rPr>
          <w:b/>
        </w:rPr>
      </w:pP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улица М. Пироговская, дом 1, строение 1, Москва,119991, ГСП-1</w:t>
      </w:r>
    </w:p>
    <w:p w:rsidR="000157DD" w:rsidRPr="008F7FA6" w:rsidRDefault="000157DD" w:rsidP="008F7FA6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8F7FA6">
        <w:rPr>
          <w:sz w:val="21"/>
          <w:szCs w:val="21"/>
        </w:rPr>
        <w:t>Тел</w:t>
      </w:r>
      <w:r w:rsidRPr="008F7FA6">
        <w:rPr>
          <w:sz w:val="21"/>
          <w:szCs w:val="21"/>
          <w:lang w:val="de-DE"/>
        </w:rPr>
        <w:t xml:space="preserve">: +7 (499)245-03-10, </w:t>
      </w:r>
      <w:r w:rsidRPr="008F7FA6">
        <w:rPr>
          <w:sz w:val="21"/>
          <w:szCs w:val="21"/>
        </w:rPr>
        <w:t>факс</w:t>
      </w:r>
      <w:r w:rsidRPr="008F7FA6">
        <w:rPr>
          <w:sz w:val="21"/>
          <w:szCs w:val="21"/>
          <w:lang w:val="de-DE"/>
        </w:rPr>
        <w:t xml:space="preserve">: +7 (499)245-77-58, </w:t>
      </w:r>
      <w:proofErr w:type="spellStart"/>
      <w:r w:rsidRPr="008F7FA6">
        <w:rPr>
          <w:sz w:val="21"/>
          <w:szCs w:val="21"/>
          <w:lang w:val="de-DE"/>
        </w:rPr>
        <w:t>e-mail</w:t>
      </w:r>
      <w:proofErr w:type="spellEnd"/>
      <w:r w:rsidRPr="008F7FA6">
        <w:rPr>
          <w:sz w:val="21"/>
          <w:szCs w:val="21"/>
          <w:lang w:val="de-DE"/>
        </w:rPr>
        <w:t>: mail@mpgu.su</w:t>
      </w:r>
    </w:p>
    <w:p w:rsidR="000157DD" w:rsidRPr="008F7FA6" w:rsidRDefault="000157DD" w:rsidP="008F7FA6">
      <w:pPr>
        <w:ind w:left="2410"/>
        <w:jc w:val="center"/>
        <w:rPr>
          <w:sz w:val="21"/>
          <w:szCs w:val="21"/>
        </w:rPr>
      </w:pPr>
      <w:r w:rsidRPr="008F7FA6">
        <w:rPr>
          <w:sz w:val="21"/>
          <w:szCs w:val="21"/>
        </w:rPr>
        <w:t>ОКПО 02079566, ОГРН 1027700215344, ИНН/КПП 7704077771/770401001</w:t>
      </w:r>
    </w:p>
    <w:p w:rsidR="000157DD" w:rsidRPr="008F7FA6" w:rsidRDefault="000157DD" w:rsidP="008F7FA6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0157DD" w:rsidRPr="008F7FA6" w:rsidRDefault="00EE79FF" w:rsidP="008F7FA6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dateInOvm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</w:rPr>
        <w:t xml:space="preserve"> № 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nStud</w:t>
      </w:r>
      <w:proofErr w:type="spellEnd"/>
      <w:r w:rsidRPr="008F7FA6">
        <w:rPr>
          <w:sz w:val="28"/>
          <w:szCs w:val="28"/>
          <w:u w:val="single"/>
        </w:rPr>
        <w:t>}</w:t>
      </w:r>
      <w:r w:rsidR="000157DD" w:rsidRPr="008F7FA6">
        <w:rPr>
          <w:sz w:val="28"/>
          <w:szCs w:val="28"/>
          <w:u w:val="single"/>
        </w:rPr>
        <w:t xml:space="preserve">/139-20В </w:t>
      </w:r>
    </w:p>
    <w:p w:rsidR="00C7464C" w:rsidRPr="008F7FA6" w:rsidRDefault="00F03F29" w:rsidP="008F7FA6">
      <w:pPr>
        <w:jc w:val="right"/>
        <w:rPr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Pr="008F7FA6">
        <w:rPr>
          <w:color w:val="000000" w:themeColor="text1"/>
          <w:sz w:val="28"/>
          <w:szCs w:val="28"/>
        </w:rPr>
        <w:tab/>
      </w:r>
      <w:r w:rsidR="00C7464C" w:rsidRPr="008F7FA6">
        <w:rPr>
          <w:sz w:val="28"/>
          <w:szCs w:val="28"/>
        </w:rPr>
        <w:t xml:space="preserve">Начальнику Отдела по вопросам миграции ОМВД России </w:t>
      </w:r>
    </w:p>
    <w:p w:rsidR="008F013B" w:rsidRPr="008F7FA6" w:rsidRDefault="00C7464C" w:rsidP="008F7FA6">
      <w:pPr>
        <w:jc w:val="right"/>
        <w:rPr>
          <w:sz w:val="28"/>
          <w:szCs w:val="28"/>
        </w:rPr>
      </w:pPr>
      <w:r w:rsidRPr="008F7FA6">
        <w:rPr>
          <w:sz w:val="28"/>
          <w:szCs w:val="28"/>
        </w:rPr>
        <w:t>по Алексеевскому району г. Москвы</w:t>
      </w:r>
    </w:p>
    <w:p w:rsidR="00C7464C" w:rsidRPr="008F7FA6" w:rsidRDefault="00C7464C" w:rsidP="008F7FA6">
      <w:pPr>
        <w:jc w:val="right"/>
        <w:rPr>
          <w:b/>
          <w:color w:val="000000" w:themeColor="text1"/>
          <w:sz w:val="28"/>
          <w:szCs w:val="28"/>
        </w:rPr>
      </w:pPr>
    </w:p>
    <w:p w:rsidR="00F03F29" w:rsidRPr="008F7FA6" w:rsidRDefault="008F013B" w:rsidP="008F7FA6">
      <w:pPr>
        <w:rPr>
          <w:b/>
          <w:color w:val="000000" w:themeColor="text1"/>
          <w:sz w:val="28"/>
          <w:szCs w:val="28"/>
        </w:rPr>
      </w:pPr>
      <w:r w:rsidRPr="008F7FA6">
        <w:rPr>
          <w:b/>
          <w:color w:val="000000" w:themeColor="text1"/>
          <w:sz w:val="28"/>
          <w:szCs w:val="28"/>
        </w:rPr>
        <w:t>О постановке на миграционный учет</w:t>
      </w:r>
    </w:p>
    <w:p w:rsidR="008F013B" w:rsidRPr="008F7FA6" w:rsidRDefault="008F013B" w:rsidP="008F7FA6">
      <w:pPr>
        <w:spacing w:line="360" w:lineRule="auto"/>
        <w:ind w:right="-312"/>
        <w:jc w:val="both"/>
        <w:rPr>
          <w:color w:val="000000" w:themeColor="text1"/>
          <w:sz w:val="28"/>
          <w:szCs w:val="28"/>
        </w:rPr>
      </w:pPr>
    </w:p>
    <w:p w:rsidR="00BF02D5" w:rsidRPr="008F7FA6" w:rsidRDefault="008F013B" w:rsidP="008F7FA6">
      <w:pPr>
        <w:spacing w:line="360" w:lineRule="auto"/>
        <w:ind w:right="-312"/>
        <w:jc w:val="center"/>
        <w:rPr>
          <w:color w:val="000000" w:themeColor="text1"/>
          <w:sz w:val="28"/>
          <w:szCs w:val="28"/>
        </w:rPr>
      </w:pPr>
      <w:r w:rsidRPr="008F7FA6">
        <w:rPr>
          <w:color w:val="000000" w:themeColor="text1"/>
          <w:sz w:val="28"/>
          <w:szCs w:val="28"/>
        </w:rPr>
        <w:t>ФГБОУ ВО «МПГУ» просит поставить на миграционный учет:</w:t>
      </w:r>
    </w:p>
    <w:p w:rsidR="00DF4213" w:rsidRPr="008F7FA6" w:rsidRDefault="008F013B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Д</w:t>
      </w:r>
      <w:r w:rsidR="0005119F" w:rsidRPr="008F7FA6">
        <w:rPr>
          <w:sz w:val="28"/>
          <w:szCs w:val="28"/>
        </w:rPr>
        <w:t xml:space="preserve">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</w:p>
    <w:p w:rsidR="0084737A" w:rsidRPr="008F7FA6" w:rsidRDefault="00F519DC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Цель поездки</w:t>
      </w:r>
      <w:r w:rsidR="0084737A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purpose</w:t>
      </w:r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</w:p>
    <w:p w:rsidR="0084737A" w:rsidRPr="008F7FA6" w:rsidRDefault="00066E94" w:rsidP="006E1226">
      <w:pPr>
        <w:spacing w:after="60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Гр-н</w:t>
      </w:r>
      <w:r w:rsidR="004817AC" w:rsidRPr="008F7FA6">
        <w:rPr>
          <w:sz w:val="28"/>
          <w:szCs w:val="28"/>
        </w:rPr>
        <w:t>(ка)</w:t>
      </w:r>
      <w:r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grazd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>,</w:t>
      </w:r>
      <w:r w:rsidR="00EE79FF" w:rsidRPr="008F7FA6">
        <w:rPr>
          <w:b/>
          <w:sz w:val="28"/>
          <w:szCs w:val="28"/>
          <w:u w:val="single"/>
        </w:rPr>
        <w:t xml:space="preserve">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,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476981" w:rsidRPr="008F7FA6">
        <w:rPr>
          <w:b/>
          <w:sz w:val="28"/>
          <w:szCs w:val="28"/>
          <w:u w:val="single"/>
        </w:rPr>
        <w:t xml:space="preserve">г.,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gender</w:t>
      </w:r>
      <w:r w:rsidR="00EE79FF" w:rsidRPr="008F7FA6">
        <w:rPr>
          <w:b/>
          <w:sz w:val="28"/>
          <w:szCs w:val="28"/>
          <w:u w:val="single"/>
        </w:rPr>
        <w:t>}</w:t>
      </w:r>
      <w:r w:rsidR="00BF123C" w:rsidRPr="008F7FA6">
        <w:rPr>
          <w:b/>
          <w:sz w:val="28"/>
          <w:szCs w:val="28"/>
          <w:u w:val="single"/>
        </w:rPr>
        <w:t>____</w:t>
      </w:r>
    </w:p>
    <w:p w:rsidR="0084737A" w:rsidRPr="008F7FA6" w:rsidRDefault="0084737A" w:rsidP="006E1226">
      <w:pPr>
        <w:spacing w:after="60"/>
        <w:ind w:right="-312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 xml:space="preserve">               </w:t>
      </w:r>
      <w:r w:rsidR="00FA14C5" w:rsidRPr="008F7FA6">
        <w:rPr>
          <w:sz w:val="28"/>
          <w:szCs w:val="28"/>
          <w:vertAlign w:val="superscript"/>
        </w:rPr>
        <w:t xml:space="preserve">          </w:t>
      </w:r>
      <w:r w:rsidRPr="008F7FA6">
        <w:rPr>
          <w:sz w:val="28"/>
          <w:szCs w:val="28"/>
          <w:vertAlign w:val="superscript"/>
        </w:rPr>
        <w:t xml:space="preserve">                                    (гражданство, Ф.И.О., дата рождения)</w:t>
      </w:r>
    </w:p>
    <w:p w:rsidR="0084737A" w:rsidRPr="008F7FA6" w:rsidRDefault="0084737A" w:rsidP="006E1226">
      <w:pPr>
        <w:spacing w:after="60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Прибыл в РФ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EE79FF" w:rsidRPr="008F7FA6">
        <w:rPr>
          <w:b/>
          <w:sz w:val="28"/>
          <w:szCs w:val="28"/>
          <w:u w:val="single"/>
        </w:rPr>
        <w:t>}, 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EE79FF" w:rsidRPr="008F7FA6">
        <w:rPr>
          <w:b/>
          <w:sz w:val="28"/>
          <w:szCs w:val="28"/>
          <w:u w:val="single"/>
        </w:rPr>
        <w:t>} {</w:t>
      </w:r>
      <w:r w:rsidR="00EE79FF" w:rsidRPr="008F7FA6">
        <w:rPr>
          <w:b/>
          <w:sz w:val="28"/>
          <w:szCs w:val="28"/>
          <w:u w:val="single"/>
          <w:lang w:val="en-US"/>
        </w:rPr>
        <w:t>course</w:t>
      </w:r>
      <w:r w:rsidR="00EE79FF" w:rsidRPr="008F7FA6">
        <w:rPr>
          <w:b/>
          <w:sz w:val="28"/>
          <w:szCs w:val="28"/>
          <w:u w:val="single"/>
        </w:rPr>
        <w:t xml:space="preserve">} ФГБОУ ВО МПГУ                                                          </w:t>
      </w:r>
    </w:p>
    <w:p w:rsidR="0084737A" w:rsidRPr="008F7FA6" w:rsidRDefault="0084737A" w:rsidP="006E1226">
      <w:pPr>
        <w:spacing w:after="60"/>
        <w:ind w:right="-312"/>
        <w:jc w:val="center"/>
        <w:rPr>
          <w:sz w:val="28"/>
          <w:szCs w:val="28"/>
          <w:vertAlign w:val="superscript"/>
        </w:rPr>
      </w:pPr>
      <w:r w:rsidRPr="008F7FA6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color w:val="FFFFFF"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Имеет </w:t>
      </w:r>
      <w:r w:rsidRPr="008F7FA6">
        <w:rPr>
          <w:sz w:val="28"/>
          <w:szCs w:val="28"/>
          <w:u w:val="single"/>
        </w:rPr>
        <w:t>заграничный паспорт</w:t>
      </w:r>
      <w:r w:rsidR="004B042D" w:rsidRPr="008F7FA6">
        <w:rPr>
          <w:sz w:val="28"/>
          <w:szCs w:val="28"/>
          <w:u w:val="single"/>
        </w:rPr>
        <w:t>:</w:t>
      </w:r>
      <w:r w:rsidR="004B042D" w:rsidRPr="008F7FA6">
        <w:rPr>
          <w:sz w:val="28"/>
          <w:szCs w:val="28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r w:rsidR="00EE79FF" w:rsidRPr="008F7FA6">
        <w:rPr>
          <w:b/>
          <w:sz w:val="28"/>
          <w:szCs w:val="28"/>
          <w:u w:val="single"/>
          <w:lang w:val="en-US"/>
        </w:rPr>
        <w:t>series</w:t>
      </w:r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color w:val="FFFFFF" w:themeColor="background1"/>
          <w:sz w:val="28"/>
          <w:szCs w:val="28"/>
          <w:u w:val="single"/>
        </w:rPr>
        <w:t xml:space="preserve"> </w:t>
      </w:r>
      <w:r w:rsidR="004B042D" w:rsidRPr="008F7FA6">
        <w:rPr>
          <w:sz w:val="28"/>
          <w:szCs w:val="28"/>
        </w:rPr>
        <w:t xml:space="preserve">№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sz w:val="28"/>
          <w:szCs w:val="28"/>
        </w:rPr>
        <w:t xml:space="preserve">действием с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EE79FF" w:rsidRPr="008F7FA6">
        <w:rPr>
          <w:sz w:val="28"/>
          <w:szCs w:val="28"/>
        </w:rPr>
        <w:t xml:space="preserve"> по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EE79FF" w:rsidRPr="008F7FA6">
        <w:rPr>
          <w:b/>
          <w:sz w:val="28"/>
          <w:szCs w:val="28"/>
          <w:u w:val="single"/>
        </w:rPr>
        <w:t xml:space="preserve">} </w:t>
      </w:r>
      <w:r w:rsidR="00EE79FF" w:rsidRPr="008F7FA6">
        <w:rPr>
          <w:sz w:val="28"/>
          <w:szCs w:val="28"/>
        </w:rPr>
        <w:t xml:space="preserve"> </w:t>
      </w:r>
    </w:p>
    <w:p w:rsidR="004817AC" w:rsidRPr="008F7FA6" w:rsidRDefault="00EE79FF" w:rsidP="008F7FA6">
      <w:pPr>
        <w:spacing w:after="60" w:line="276" w:lineRule="auto"/>
        <w:ind w:right="-2"/>
        <w:jc w:val="both"/>
        <w:rPr>
          <w:u w:val="single"/>
        </w:rPr>
      </w:pP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Visa</w:t>
      </w:r>
      <w:proofErr w:type="spellEnd"/>
      <w:r w:rsidRPr="008F7FA6">
        <w:rPr>
          <w:sz w:val="28"/>
          <w:szCs w:val="28"/>
        </w:rPr>
        <w:t>}</w:t>
      </w:r>
      <w:r w:rsidR="00BF02D5" w:rsidRPr="008F7FA6">
        <w:rPr>
          <w:sz w:val="28"/>
          <w:szCs w:val="28"/>
        </w:rPr>
        <w:t xml:space="preserve">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7FA6">
        <w:rPr>
          <w:b/>
          <w:sz w:val="28"/>
          <w:szCs w:val="28"/>
          <w:u w:val="single"/>
        </w:rPr>
        <w:t>}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с</w:t>
      </w:r>
      <w:r w:rsidRPr="008F7FA6">
        <w:rPr>
          <w:b/>
          <w:sz w:val="28"/>
          <w:szCs w:val="28"/>
          <w:u w:val="single"/>
        </w:rPr>
        <w:t xml:space="preserve"> 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по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7FA6">
        <w:rPr>
          <w:b/>
          <w:sz w:val="28"/>
          <w:szCs w:val="28"/>
          <w:u w:val="single"/>
        </w:rPr>
        <w:t>}</w:t>
      </w:r>
    </w:p>
    <w:p w:rsidR="00B10486" w:rsidRPr="008F7FA6" w:rsidRDefault="00B104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>Миграционная карта</w:t>
      </w:r>
      <w:r w:rsidRPr="008F7FA6">
        <w:t>_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 xml:space="preserve"> от </w:t>
      </w:r>
      <w:r w:rsidR="00EE79FF" w:rsidRPr="008F7FA6">
        <w:rPr>
          <w:b/>
          <w:sz w:val="28"/>
          <w:szCs w:val="28"/>
          <w:u w:val="single"/>
        </w:rPr>
        <w:t>{</w:t>
      </w:r>
      <w:proofErr w:type="spellStart"/>
      <w:r w:rsidR="00EE79FF" w:rsidRPr="008F7FA6">
        <w:rPr>
          <w:b/>
          <w:sz w:val="28"/>
          <w:szCs w:val="28"/>
          <w:u w:val="single"/>
          <w:lang w:val="en-US"/>
        </w:rPr>
        <w:t>date</w:t>
      </w:r>
      <w:r w:rsidR="005150E6" w:rsidRPr="008F7FA6">
        <w:rPr>
          <w:b/>
          <w:sz w:val="28"/>
          <w:szCs w:val="28"/>
          <w:u w:val="single"/>
          <w:lang w:val="en-US"/>
        </w:rPr>
        <w:t>ArrivalMigration</w:t>
      </w:r>
      <w:proofErr w:type="spellEnd"/>
      <w:r w:rsidR="00EE79FF" w:rsidRPr="008F7FA6">
        <w:rPr>
          <w:b/>
          <w:sz w:val="28"/>
          <w:szCs w:val="28"/>
          <w:u w:val="single"/>
        </w:rPr>
        <w:t>}</w:t>
      </w:r>
      <w:r w:rsidR="007A1F85" w:rsidRPr="008F7FA6">
        <w:rPr>
          <w:b/>
          <w:sz w:val="28"/>
          <w:szCs w:val="28"/>
          <w:u w:val="single"/>
        </w:rPr>
        <w:t>____________________________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Место пребывания в РФ: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migrationAddress</w:t>
      </w:r>
      <w:proofErr w:type="spellEnd"/>
      <w:r w:rsidR="005150E6" w:rsidRPr="008F7FA6">
        <w:rPr>
          <w:b/>
          <w:sz w:val="28"/>
          <w:szCs w:val="28"/>
          <w:u w:val="single"/>
        </w:rPr>
        <w:t>}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Room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D8448C" w:rsidRPr="008F7FA6">
        <w:rPr>
          <w:b/>
          <w:sz w:val="28"/>
          <w:szCs w:val="28"/>
          <w:u w:val="single"/>
        </w:rPr>
        <w:t xml:space="preserve">  </w:t>
      </w:r>
    </w:p>
    <w:p w:rsidR="00DD3EF7" w:rsidRPr="008F7FA6" w:rsidRDefault="00C85FC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Зачислен на учебу </w:t>
      </w:r>
      <w:r w:rsidR="005150E6" w:rsidRPr="008F7FA6">
        <w:rPr>
          <w:b/>
          <w:sz w:val="28"/>
          <w:szCs w:val="28"/>
          <w:u w:val="single"/>
        </w:rPr>
        <w:t>{</w:t>
      </w:r>
      <w:r w:rsidR="005150E6" w:rsidRPr="008F7FA6">
        <w:rPr>
          <w:b/>
          <w:sz w:val="28"/>
          <w:szCs w:val="28"/>
          <w:u w:val="single"/>
          <w:lang w:val="en-US"/>
        </w:rPr>
        <w:t>faculty</w:t>
      </w:r>
      <w:r w:rsidR="005150E6" w:rsidRPr="008F7FA6">
        <w:rPr>
          <w:b/>
          <w:sz w:val="28"/>
          <w:szCs w:val="28"/>
          <w:u w:val="single"/>
        </w:rPr>
        <w:t>}</w:t>
      </w:r>
      <w:r w:rsidRPr="008F7FA6">
        <w:rPr>
          <w:b/>
          <w:sz w:val="28"/>
          <w:szCs w:val="28"/>
        </w:rPr>
        <w:t xml:space="preserve"> </w:t>
      </w:r>
      <w:r w:rsidRPr="008F7FA6">
        <w:rPr>
          <w:sz w:val="28"/>
          <w:szCs w:val="28"/>
        </w:rPr>
        <w:t xml:space="preserve">на основании </w:t>
      </w:r>
      <w:r w:rsidR="00C565CD" w:rsidRPr="008F7FA6">
        <w:rPr>
          <w:sz w:val="28"/>
          <w:szCs w:val="28"/>
        </w:rPr>
        <w:t>П</w:t>
      </w:r>
      <w:r w:rsidRPr="008F7FA6">
        <w:rPr>
          <w:sz w:val="28"/>
          <w:szCs w:val="28"/>
        </w:rPr>
        <w:t xml:space="preserve">риказа №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r w:rsidR="005150E6" w:rsidRPr="008F7FA6">
        <w:rPr>
          <w:b/>
          <w:sz w:val="28"/>
          <w:szCs w:val="28"/>
          <w:u w:val="single"/>
          <w:lang w:val="en-US"/>
        </w:rPr>
        <w:t>numOrder</w:t>
      </w:r>
      <w:proofErr w:type="spellEnd"/>
      <w:r w:rsidR="005150E6" w:rsidRPr="008F7FA6">
        <w:rPr>
          <w:b/>
          <w:sz w:val="28"/>
          <w:szCs w:val="28"/>
          <w:u w:val="single"/>
        </w:rPr>
        <w:t>}</w:t>
      </w:r>
      <w:r w:rsidR="00591F1B" w:rsidRPr="008F7FA6">
        <w:rPr>
          <w:b/>
          <w:sz w:val="28"/>
          <w:szCs w:val="28"/>
          <w:u w:val="single"/>
        </w:rPr>
        <w:t xml:space="preserve"> </w:t>
      </w:r>
      <w:r w:rsidRPr="008F7FA6">
        <w:rPr>
          <w:sz w:val="28"/>
          <w:szCs w:val="28"/>
        </w:rPr>
        <w:t>от</w:t>
      </w:r>
      <w:proofErr w:type="gramStart"/>
      <w:r w:rsidRPr="008F7FA6">
        <w:rPr>
          <w:sz w:val="28"/>
          <w:szCs w:val="28"/>
        </w:rPr>
        <w:t xml:space="preserve">   </w:t>
      </w:r>
      <w:r w:rsidR="005150E6" w:rsidRPr="008F7FA6">
        <w:rPr>
          <w:b/>
          <w:sz w:val="28"/>
          <w:szCs w:val="28"/>
          <w:u w:val="single"/>
        </w:rPr>
        <w:t>{</w:t>
      </w:r>
      <w:proofErr w:type="spellStart"/>
      <w:proofErr w:type="gramEnd"/>
      <w:r w:rsidR="005150E6" w:rsidRPr="008F7FA6">
        <w:rPr>
          <w:b/>
          <w:sz w:val="28"/>
          <w:szCs w:val="28"/>
          <w:u w:val="single"/>
          <w:lang w:val="en-US"/>
        </w:rPr>
        <w:t>orderFrom</w:t>
      </w:r>
      <w:proofErr w:type="spellEnd"/>
      <w:r w:rsidR="005150E6" w:rsidRPr="008F7FA6">
        <w:rPr>
          <w:b/>
          <w:sz w:val="28"/>
          <w:szCs w:val="28"/>
          <w:u w:val="single"/>
        </w:rPr>
        <w:t xml:space="preserve">} </w:t>
      </w:r>
    </w:p>
    <w:p w:rsidR="00B97CDD" w:rsidRPr="008F7FA6" w:rsidRDefault="005150E6" w:rsidP="008F7FA6">
      <w:pPr>
        <w:spacing w:after="60" w:line="276" w:lineRule="auto"/>
        <w:ind w:right="-2"/>
        <w:jc w:val="both"/>
        <w:rPr>
          <w:sz w:val="28"/>
          <w:szCs w:val="28"/>
          <w:u w:val="single"/>
        </w:rPr>
      </w:pP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Dog</w:t>
      </w:r>
      <w:proofErr w:type="spellEnd"/>
      <w:proofErr w:type="gramStart"/>
      <w:r w:rsidRPr="008F7FA6">
        <w:rPr>
          <w:sz w:val="28"/>
          <w:szCs w:val="28"/>
          <w:u w:val="single"/>
        </w:rPr>
        <w:t>1}</w:t>
      </w:r>
      <w:r w:rsidRPr="008F7FA6">
        <w:rPr>
          <w:sz w:val="28"/>
          <w:szCs w:val="28"/>
        </w:rPr>
        <w:t>{</w:t>
      </w:r>
      <w:proofErr w:type="spellStart"/>
      <w:proofErr w:type="gramEnd"/>
      <w:r w:rsidRPr="008F7FA6">
        <w:rPr>
          <w:sz w:val="28"/>
          <w:szCs w:val="28"/>
          <w:lang w:val="en-US"/>
        </w:rPr>
        <w:t>typeFundingDog</w:t>
      </w:r>
      <w:proofErr w:type="spellEnd"/>
      <w:r w:rsidRPr="008F7FA6">
        <w:rPr>
          <w:sz w:val="28"/>
          <w:szCs w:val="28"/>
        </w:rPr>
        <w:t>2}</w:t>
      </w:r>
      <w:r w:rsidR="00B97CDD" w:rsidRPr="008F7FA6">
        <w:rPr>
          <w:sz w:val="28"/>
          <w:szCs w:val="28"/>
        </w:rPr>
        <w:t>/контракт/</w:t>
      </w:r>
      <w:r w:rsidRPr="008F7FA6">
        <w:rPr>
          <w:sz w:val="28"/>
          <w:szCs w:val="28"/>
        </w:rPr>
        <w:t>{</w:t>
      </w:r>
      <w:proofErr w:type="spellStart"/>
      <w:r w:rsidRPr="008F7FA6">
        <w:rPr>
          <w:sz w:val="28"/>
          <w:szCs w:val="28"/>
          <w:lang w:val="en-US"/>
        </w:rPr>
        <w:t>typeFundingNap</w:t>
      </w:r>
      <w:proofErr w:type="spellEnd"/>
      <w:r w:rsidRPr="008F7FA6">
        <w:rPr>
          <w:sz w:val="28"/>
          <w:szCs w:val="28"/>
        </w:rPr>
        <w:t>1}</w:t>
      </w:r>
      <w:r w:rsidRPr="008F7FA6">
        <w:rPr>
          <w:sz w:val="28"/>
          <w:szCs w:val="28"/>
          <w:u w:val="single"/>
        </w:rPr>
        <w:t>{</w:t>
      </w:r>
      <w:proofErr w:type="spellStart"/>
      <w:r w:rsidRPr="008F7FA6">
        <w:rPr>
          <w:sz w:val="28"/>
          <w:szCs w:val="28"/>
          <w:u w:val="single"/>
          <w:lang w:val="en-US"/>
        </w:rPr>
        <w:t>typeFundingNap</w:t>
      </w:r>
      <w:proofErr w:type="spellEnd"/>
      <w:r w:rsidRPr="008F7FA6">
        <w:rPr>
          <w:sz w:val="28"/>
          <w:szCs w:val="28"/>
          <w:u w:val="single"/>
        </w:rPr>
        <w:t>2}</w:t>
      </w:r>
      <w:r w:rsidR="00B97CDD" w:rsidRPr="008F7FA6">
        <w:rPr>
          <w:sz w:val="28"/>
          <w:szCs w:val="28"/>
        </w:rPr>
        <w:t xml:space="preserve"> №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numContract</w:t>
      </w:r>
      <w:proofErr w:type="spellEnd"/>
      <w:r w:rsidRPr="008F7FA6">
        <w:rPr>
          <w:b/>
          <w:sz w:val="28"/>
          <w:szCs w:val="28"/>
          <w:u w:val="single"/>
        </w:rPr>
        <w:t>}</w:t>
      </w:r>
      <w:r w:rsidR="00B97CDD" w:rsidRPr="008F7FA6">
        <w:rPr>
          <w:b/>
          <w:sz w:val="28"/>
          <w:szCs w:val="28"/>
          <w:u w:val="single"/>
        </w:rPr>
        <w:t xml:space="preserve"> </w:t>
      </w:r>
      <w:r w:rsidR="00B97CDD" w:rsidRPr="008F7FA6">
        <w:rPr>
          <w:sz w:val="28"/>
          <w:szCs w:val="28"/>
        </w:rPr>
        <w:t xml:space="preserve">от </w:t>
      </w:r>
      <w:r w:rsidRPr="008F7FA6">
        <w:rPr>
          <w:b/>
          <w:sz w:val="28"/>
          <w:szCs w:val="28"/>
          <w:u w:val="single"/>
        </w:rPr>
        <w:t>{</w:t>
      </w:r>
      <w:proofErr w:type="spellStart"/>
      <w:r w:rsidRPr="008F7FA6">
        <w:rPr>
          <w:b/>
          <w:sz w:val="28"/>
          <w:szCs w:val="28"/>
          <w:u w:val="single"/>
          <w:lang w:val="en-US"/>
        </w:rPr>
        <w:t>contractFrom</w:t>
      </w:r>
      <w:proofErr w:type="spellEnd"/>
      <w:r w:rsidRPr="008F7FA6">
        <w:rPr>
          <w:b/>
          <w:sz w:val="28"/>
          <w:szCs w:val="28"/>
          <w:u w:val="single"/>
        </w:rPr>
        <w:t xml:space="preserve">} </w:t>
      </w:r>
      <w:r w:rsidR="00B97CDD" w:rsidRPr="008F7FA6">
        <w:rPr>
          <w:b/>
          <w:sz w:val="28"/>
          <w:szCs w:val="28"/>
          <w:u w:val="single"/>
        </w:rPr>
        <w:t xml:space="preserve">_   </w:t>
      </w:r>
    </w:p>
    <w:p w:rsidR="00D36686" w:rsidRPr="008F7FA6" w:rsidRDefault="00D36686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b/>
          <w:sz w:val="28"/>
          <w:szCs w:val="28"/>
          <w:u w:val="single"/>
        </w:rPr>
        <w:t>Тип обучения:</w:t>
      </w:r>
      <w:r w:rsidRPr="008F7FA6">
        <w:rPr>
          <w:sz w:val="28"/>
          <w:szCs w:val="28"/>
        </w:rPr>
        <w:t xml:space="preserve"> </w:t>
      </w:r>
      <w:r w:rsidRPr="008F7FA6">
        <w:rPr>
          <w:sz w:val="28"/>
          <w:szCs w:val="28"/>
          <w:u w:val="single"/>
        </w:rPr>
        <w:t>очно</w:t>
      </w:r>
      <w:r w:rsidRPr="008F7FA6">
        <w:rPr>
          <w:sz w:val="28"/>
          <w:szCs w:val="28"/>
        </w:rPr>
        <w:t>/очно-заочное</w:t>
      </w:r>
      <w:r w:rsidRPr="008F7FA6">
        <w:rPr>
          <w:b/>
          <w:sz w:val="28"/>
          <w:szCs w:val="28"/>
          <w:u w:val="single"/>
        </w:rPr>
        <w:t xml:space="preserve"> </w:t>
      </w:r>
    </w:p>
    <w:p w:rsidR="001A33F2" w:rsidRPr="008F7FA6" w:rsidRDefault="001A33F2" w:rsidP="008F7FA6">
      <w:pPr>
        <w:spacing w:after="60" w:line="276" w:lineRule="auto"/>
        <w:ind w:right="-2"/>
        <w:jc w:val="both"/>
        <w:rPr>
          <w:b/>
          <w:sz w:val="28"/>
          <w:szCs w:val="28"/>
          <w:u w:val="single"/>
        </w:rPr>
      </w:pPr>
      <w:r w:rsidRPr="008F7FA6">
        <w:rPr>
          <w:sz w:val="28"/>
          <w:szCs w:val="28"/>
        </w:rPr>
        <w:t xml:space="preserve">Предполагаемый срок </w:t>
      </w:r>
      <w:proofErr w:type="gramStart"/>
      <w:r w:rsidRPr="008F7FA6">
        <w:rPr>
          <w:sz w:val="28"/>
          <w:szCs w:val="28"/>
        </w:rPr>
        <w:t xml:space="preserve">обучения </w:t>
      </w:r>
      <w:r w:rsidRPr="008F7FA6">
        <w:rPr>
          <w:b/>
          <w:sz w:val="28"/>
          <w:szCs w:val="28"/>
          <w:u w:val="single"/>
        </w:rPr>
        <w:t xml:space="preserve"> до</w:t>
      </w:r>
      <w:proofErr w:type="gramEnd"/>
      <w:r w:rsidRPr="008F7FA6">
        <w:rPr>
          <w:b/>
          <w:sz w:val="28"/>
          <w:szCs w:val="28"/>
          <w:u w:val="single"/>
        </w:rPr>
        <w:t xml:space="preserve"> </w:t>
      </w:r>
      <w:r w:rsidR="005150E6" w:rsidRPr="008F7FA6">
        <w:rPr>
          <w:b/>
          <w:u w:val="single"/>
        </w:rPr>
        <w:t>{</w:t>
      </w:r>
      <w:proofErr w:type="spellStart"/>
      <w:r w:rsidR="005150E6" w:rsidRPr="008F7FA6">
        <w:rPr>
          <w:b/>
          <w:u w:val="single"/>
          <w:lang w:val="en-US"/>
        </w:rPr>
        <w:t>orderUntil</w:t>
      </w:r>
      <w:proofErr w:type="spellEnd"/>
      <w:r w:rsidR="005150E6" w:rsidRPr="008F7FA6">
        <w:rPr>
          <w:b/>
          <w:u w:val="single"/>
        </w:rPr>
        <w:t>}</w:t>
      </w:r>
      <w:r w:rsidRPr="008F7FA6">
        <w:rPr>
          <w:b/>
          <w:sz w:val="28"/>
          <w:szCs w:val="28"/>
          <w:u w:val="single"/>
        </w:rPr>
        <w:t xml:space="preserve"> г.</w:t>
      </w:r>
    </w:p>
    <w:p w:rsidR="001C668E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Согласовано в установленном порядке.</w:t>
      </w:r>
    </w:p>
    <w:p w:rsidR="0084737A" w:rsidRPr="008F7FA6" w:rsidRDefault="0084737A" w:rsidP="008F7FA6">
      <w:pPr>
        <w:spacing w:after="60" w:line="276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 xml:space="preserve">В случае возникновения необходимости выдворения из РФ, ВУЗ берет на себя </w:t>
      </w:r>
    </w:p>
    <w:p w:rsidR="00BF02D5" w:rsidRPr="008F7FA6" w:rsidRDefault="0084737A" w:rsidP="008F7FA6">
      <w:pPr>
        <w:spacing w:after="60" w:line="360" w:lineRule="auto"/>
        <w:ind w:right="-312"/>
        <w:jc w:val="both"/>
        <w:rPr>
          <w:sz w:val="28"/>
          <w:szCs w:val="28"/>
        </w:rPr>
      </w:pPr>
      <w:r w:rsidRPr="008F7FA6">
        <w:rPr>
          <w:sz w:val="28"/>
          <w:szCs w:val="28"/>
        </w:rPr>
        <w:t>все связанные с этим материальные затраты, в том числе приобретение билета.</w:t>
      </w:r>
    </w:p>
    <w:p w:rsidR="00E519A8" w:rsidRPr="005150E6" w:rsidRDefault="005150E6" w:rsidP="008F7FA6">
      <w:pPr>
        <w:spacing w:after="60" w:line="360" w:lineRule="auto"/>
        <w:ind w:firstLine="708"/>
        <w:rPr>
          <w:lang w:val="en-US"/>
        </w:rPr>
      </w:pPr>
      <w:r w:rsidRPr="008F7FA6">
        <w:rPr>
          <w:sz w:val="28"/>
          <w:szCs w:val="28"/>
          <w:lang w:val="en-US"/>
        </w:rPr>
        <w:lastRenderedPageBreak/>
        <w:t>{</w:t>
      </w:r>
      <w:proofErr w:type="spellStart"/>
      <w:r w:rsidRPr="008F7FA6">
        <w:rPr>
          <w:sz w:val="28"/>
          <w:szCs w:val="28"/>
          <w:lang w:val="en-US"/>
        </w:rPr>
        <w:t>registrationOn</w:t>
      </w:r>
      <w:proofErr w:type="spellEnd"/>
      <w:r w:rsidRPr="008F7FA6">
        <w:rPr>
          <w:sz w:val="28"/>
          <w:szCs w:val="28"/>
          <w:lang w:val="en-US"/>
        </w:rPr>
        <w:t>}</w:t>
      </w:r>
    </w:p>
    <w:sectPr w:rsidR="00E519A8" w:rsidRPr="005150E6" w:rsidSect="00F31B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70C" w:rsidRDefault="00AC070C" w:rsidP="000F74DB">
      <w:r>
        <w:separator/>
      </w:r>
    </w:p>
  </w:endnote>
  <w:endnote w:type="continuationSeparator" w:id="0">
    <w:p w:rsidR="00AC070C" w:rsidRDefault="00AC070C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70C" w:rsidRDefault="00AC070C" w:rsidP="000F74DB">
      <w:r>
        <w:separator/>
      </w:r>
    </w:p>
  </w:footnote>
  <w:footnote w:type="continuationSeparator" w:id="0">
    <w:p w:rsidR="00AC070C" w:rsidRDefault="00AC070C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4DB" w:rsidRPr="000F74DB" w:rsidRDefault="000F74DB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30F" w:rsidRDefault="008633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60032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45B0"/>
    <w:rsid w:val="00006D0B"/>
    <w:rsid w:val="00010B35"/>
    <w:rsid w:val="000157DD"/>
    <w:rsid w:val="00015E7B"/>
    <w:rsid w:val="0002725C"/>
    <w:rsid w:val="00032ADD"/>
    <w:rsid w:val="00036F96"/>
    <w:rsid w:val="000376FB"/>
    <w:rsid w:val="0004268E"/>
    <w:rsid w:val="00046474"/>
    <w:rsid w:val="000466F1"/>
    <w:rsid w:val="00046B39"/>
    <w:rsid w:val="0005119F"/>
    <w:rsid w:val="00066E94"/>
    <w:rsid w:val="00072782"/>
    <w:rsid w:val="0008153D"/>
    <w:rsid w:val="00081671"/>
    <w:rsid w:val="00086512"/>
    <w:rsid w:val="000866F5"/>
    <w:rsid w:val="00093DCD"/>
    <w:rsid w:val="000A20EC"/>
    <w:rsid w:val="000A2EB2"/>
    <w:rsid w:val="000A49D4"/>
    <w:rsid w:val="000A672A"/>
    <w:rsid w:val="000C2C71"/>
    <w:rsid w:val="000C5597"/>
    <w:rsid w:val="000D3E22"/>
    <w:rsid w:val="000E4B97"/>
    <w:rsid w:val="000F74DB"/>
    <w:rsid w:val="001064EA"/>
    <w:rsid w:val="00120390"/>
    <w:rsid w:val="00120E0B"/>
    <w:rsid w:val="0013049A"/>
    <w:rsid w:val="00136D7E"/>
    <w:rsid w:val="001531A3"/>
    <w:rsid w:val="0016472B"/>
    <w:rsid w:val="001653DA"/>
    <w:rsid w:val="00190C9D"/>
    <w:rsid w:val="00192A27"/>
    <w:rsid w:val="001941FB"/>
    <w:rsid w:val="001A1727"/>
    <w:rsid w:val="001A25E7"/>
    <w:rsid w:val="001A3205"/>
    <w:rsid w:val="001A33F2"/>
    <w:rsid w:val="001A4F3C"/>
    <w:rsid w:val="001A6DF2"/>
    <w:rsid w:val="001B224A"/>
    <w:rsid w:val="001B444B"/>
    <w:rsid w:val="001B6542"/>
    <w:rsid w:val="001B6AF2"/>
    <w:rsid w:val="001C2C2C"/>
    <w:rsid w:val="001C472D"/>
    <w:rsid w:val="001C668E"/>
    <w:rsid w:val="001E128C"/>
    <w:rsid w:val="001E17B5"/>
    <w:rsid w:val="001E55F4"/>
    <w:rsid w:val="001F5E6B"/>
    <w:rsid w:val="002173BE"/>
    <w:rsid w:val="00220E76"/>
    <w:rsid w:val="00224A1E"/>
    <w:rsid w:val="00233DD8"/>
    <w:rsid w:val="00236D09"/>
    <w:rsid w:val="002423BE"/>
    <w:rsid w:val="00245D9A"/>
    <w:rsid w:val="0025152A"/>
    <w:rsid w:val="00253F1B"/>
    <w:rsid w:val="002542A4"/>
    <w:rsid w:val="00256E1F"/>
    <w:rsid w:val="00260B74"/>
    <w:rsid w:val="00261A4A"/>
    <w:rsid w:val="0026291A"/>
    <w:rsid w:val="00262B78"/>
    <w:rsid w:val="00262B79"/>
    <w:rsid w:val="002630F8"/>
    <w:rsid w:val="00263EE0"/>
    <w:rsid w:val="002748CC"/>
    <w:rsid w:val="002A75B1"/>
    <w:rsid w:val="002B3A8D"/>
    <w:rsid w:val="002C43C2"/>
    <w:rsid w:val="002C5719"/>
    <w:rsid w:val="002D2904"/>
    <w:rsid w:val="002D4E84"/>
    <w:rsid w:val="002E1083"/>
    <w:rsid w:val="002F4CD6"/>
    <w:rsid w:val="003165AB"/>
    <w:rsid w:val="00322EF7"/>
    <w:rsid w:val="00330FEA"/>
    <w:rsid w:val="003428E4"/>
    <w:rsid w:val="00342C1A"/>
    <w:rsid w:val="00357A4B"/>
    <w:rsid w:val="003623DA"/>
    <w:rsid w:val="00364F87"/>
    <w:rsid w:val="003665E6"/>
    <w:rsid w:val="00366955"/>
    <w:rsid w:val="00374F2C"/>
    <w:rsid w:val="00380EBE"/>
    <w:rsid w:val="00384F5A"/>
    <w:rsid w:val="00386767"/>
    <w:rsid w:val="00391FCB"/>
    <w:rsid w:val="00393B21"/>
    <w:rsid w:val="003979F0"/>
    <w:rsid w:val="003A0287"/>
    <w:rsid w:val="003A09E0"/>
    <w:rsid w:val="003A11AE"/>
    <w:rsid w:val="003B358D"/>
    <w:rsid w:val="003C06E4"/>
    <w:rsid w:val="003D1A35"/>
    <w:rsid w:val="003D3E87"/>
    <w:rsid w:val="003D7D16"/>
    <w:rsid w:val="003E494F"/>
    <w:rsid w:val="003F1D07"/>
    <w:rsid w:val="003F255F"/>
    <w:rsid w:val="003F330A"/>
    <w:rsid w:val="003F7B14"/>
    <w:rsid w:val="00404452"/>
    <w:rsid w:val="004221F1"/>
    <w:rsid w:val="00424D57"/>
    <w:rsid w:val="00426609"/>
    <w:rsid w:val="00427178"/>
    <w:rsid w:val="0043533F"/>
    <w:rsid w:val="004369C8"/>
    <w:rsid w:val="004449F6"/>
    <w:rsid w:val="0045204C"/>
    <w:rsid w:val="00454A29"/>
    <w:rsid w:val="004612C8"/>
    <w:rsid w:val="00476981"/>
    <w:rsid w:val="004800BB"/>
    <w:rsid w:val="004803B3"/>
    <w:rsid w:val="004817AC"/>
    <w:rsid w:val="004854E1"/>
    <w:rsid w:val="0049210C"/>
    <w:rsid w:val="00496EFB"/>
    <w:rsid w:val="004A6C06"/>
    <w:rsid w:val="004A6E4C"/>
    <w:rsid w:val="004B042D"/>
    <w:rsid w:val="004B5107"/>
    <w:rsid w:val="004B7EC4"/>
    <w:rsid w:val="004D55BA"/>
    <w:rsid w:val="004E04E9"/>
    <w:rsid w:val="004E3362"/>
    <w:rsid w:val="004E571E"/>
    <w:rsid w:val="004E7AD0"/>
    <w:rsid w:val="004F6A7E"/>
    <w:rsid w:val="004F73B5"/>
    <w:rsid w:val="00502D03"/>
    <w:rsid w:val="0051166F"/>
    <w:rsid w:val="00511874"/>
    <w:rsid w:val="005150E6"/>
    <w:rsid w:val="00521905"/>
    <w:rsid w:val="00521C82"/>
    <w:rsid w:val="00522027"/>
    <w:rsid w:val="00522BAA"/>
    <w:rsid w:val="00525977"/>
    <w:rsid w:val="00525FFD"/>
    <w:rsid w:val="00533901"/>
    <w:rsid w:val="00541F26"/>
    <w:rsid w:val="00556114"/>
    <w:rsid w:val="005665B8"/>
    <w:rsid w:val="00571C54"/>
    <w:rsid w:val="00580289"/>
    <w:rsid w:val="00580A8E"/>
    <w:rsid w:val="00580AB7"/>
    <w:rsid w:val="005817CE"/>
    <w:rsid w:val="00582838"/>
    <w:rsid w:val="00591F1B"/>
    <w:rsid w:val="005A2585"/>
    <w:rsid w:val="005A6948"/>
    <w:rsid w:val="005A6BE8"/>
    <w:rsid w:val="005B0FB8"/>
    <w:rsid w:val="005B1B5E"/>
    <w:rsid w:val="005B3C74"/>
    <w:rsid w:val="005B79DD"/>
    <w:rsid w:val="005C143D"/>
    <w:rsid w:val="005C55E9"/>
    <w:rsid w:val="005D40D7"/>
    <w:rsid w:val="005D4F3D"/>
    <w:rsid w:val="005D52D8"/>
    <w:rsid w:val="005E45A1"/>
    <w:rsid w:val="00602AEA"/>
    <w:rsid w:val="00605790"/>
    <w:rsid w:val="00605992"/>
    <w:rsid w:val="0061162D"/>
    <w:rsid w:val="006142C2"/>
    <w:rsid w:val="0062200E"/>
    <w:rsid w:val="00627DF5"/>
    <w:rsid w:val="0063428C"/>
    <w:rsid w:val="006349C6"/>
    <w:rsid w:val="006625A4"/>
    <w:rsid w:val="00680BF4"/>
    <w:rsid w:val="00685793"/>
    <w:rsid w:val="006874AC"/>
    <w:rsid w:val="006A0DF7"/>
    <w:rsid w:val="006B13B8"/>
    <w:rsid w:val="006B184F"/>
    <w:rsid w:val="006B4D02"/>
    <w:rsid w:val="006C02B2"/>
    <w:rsid w:val="006E1226"/>
    <w:rsid w:val="00711083"/>
    <w:rsid w:val="00711FF2"/>
    <w:rsid w:val="00716880"/>
    <w:rsid w:val="00723BA3"/>
    <w:rsid w:val="00724DDF"/>
    <w:rsid w:val="00727832"/>
    <w:rsid w:val="007406FA"/>
    <w:rsid w:val="00741BC5"/>
    <w:rsid w:val="007440A7"/>
    <w:rsid w:val="00746CDF"/>
    <w:rsid w:val="00747789"/>
    <w:rsid w:val="00764E01"/>
    <w:rsid w:val="00777BB2"/>
    <w:rsid w:val="00784CD6"/>
    <w:rsid w:val="007872E7"/>
    <w:rsid w:val="007942A8"/>
    <w:rsid w:val="007A1F85"/>
    <w:rsid w:val="007B64C9"/>
    <w:rsid w:val="007B702A"/>
    <w:rsid w:val="007C09F7"/>
    <w:rsid w:val="007D7F34"/>
    <w:rsid w:val="007F0C86"/>
    <w:rsid w:val="007F3347"/>
    <w:rsid w:val="007F5FA9"/>
    <w:rsid w:val="0081233B"/>
    <w:rsid w:val="00817C50"/>
    <w:rsid w:val="00820EBE"/>
    <w:rsid w:val="0082430E"/>
    <w:rsid w:val="00827DDC"/>
    <w:rsid w:val="008308D3"/>
    <w:rsid w:val="00830993"/>
    <w:rsid w:val="00830DEC"/>
    <w:rsid w:val="008321F7"/>
    <w:rsid w:val="0084737A"/>
    <w:rsid w:val="00855DDD"/>
    <w:rsid w:val="008579A9"/>
    <w:rsid w:val="008618BE"/>
    <w:rsid w:val="0086330F"/>
    <w:rsid w:val="00864414"/>
    <w:rsid w:val="00870D58"/>
    <w:rsid w:val="008736C5"/>
    <w:rsid w:val="00885E24"/>
    <w:rsid w:val="00895730"/>
    <w:rsid w:val="00897DCA"/>
    <w:rsid w:val="008A1CD9"/>
    <w:rsid w:val="008A39DC"/>
    <w:rsid w:val="008B04ED"/>
    <w:rsid w:val="008B42D7"/>
    <w:rsid w:val="008C0AFF"/>
    <w:rsid w:val="008C0CB0"/>
    <w:rsid w:val="008D5851"/>
    <w:rsid w:val="008D7712"/>
    <w:rsid w:val="008F013B"/>
    <w:rsid w:val="008F3D2E"/>
    <w:rsid w:val="008F7FA6"/>
    <w:rsid w:val="00904A69"/>
    <w:rsid w:val="00905625"/>
    <w:rsid w:val="00917F50"/>
    <w:rsid w:val="00923010"/>
    <w:rsid w:val="00923EA0"/>
    <w:rsid w:val="009325A4"/>
    <w:rsid w:val="009337E5"/>
    <w:rsid w:val="0094248D"/>
    <w:rsid w:val="00944B91"/>
    <w:rsid w:val="00961965"/>
    <w:rsid w:val="00965507"/>
    <w:rsid w:val="00966DC4"/>
    <w:rsid w:val="00970C0B"/>
    <w:rsid w:val="0097175F"/>
    <w:rsid w:val="00983199"/>
    <w:rsid w:val="00983437"/>
    <w:rsid w:val="00995963"/>
    <w:rsid w:val="009A6BFA"/>
    <w:rsid w:val="009B12C1"/>
    <w:rsid w:val="009B1D66"/>
    <w:rsid w:val="009B4DDE"/>
    <w:rsid w:val="009B4FF0"/>
    <w:rsid w:val="009C4990"/>
    <w:rsid w:val="009E03AC"/>
    <w:rsid w:val="009E4543"/>
    <w:rsid w:val="009E59D3"/>
    <w:rsid w:val="009E70C4"/>
    <w:rsid w:val="009E771C"/>
    <w:rsid w:val="009F1AB2"/>
    <w:rsid w:val="00A10EAD"/>
    <w:rsid w:val="00A31717"/>
    <w:rsid w:val="00A36E18"/>
    <w:rsid w:val="00A41E1E"/>
    <w:rsid w:val="00A42955"/>
    <w:rsid w:val="00A4613D"/>
    <w:rsid w:val="00A46159"/>
    <w:rsid w:val="00A46222"/>
    <w:rsid w:val="00A53D3E"/>
    <w:rsid w:val="00A558A9"/>
    <w:rsid w:val="00A6041D"/>
    <w:rsid w:val="00A6154A"/>
    <w:rsid w:val="00A625B7"/>
    <w:rsid w:val="00A72F48"/>
    <w:rsid w:val="00A7396B"/>
    <w:rsid w:val="00A7424F"/>
    <w:rsid w:val="00A75AC8"/>
    <w:rsid w:val="00A85E7D"/>
    <w:rsid w:val="00A86F9B"/>
    <w:rsid w:val="00AB7C19"/>
    <w:rsid w:val="00AC070C"/>
    <w:rsid w:val="00AC152A"/>
    <w:rsid w:val="00AC2DEC"/>
    <w:rsid w:val="00AC4DCF"/>
    <w:rsid w:val="00AC5A51"/>
    <w:rsid w:val="00AD013B"/>
    <w:rsid w:val="00AD2E10"/>
    <w:rsid w:val="00AD5FA8"/>
    <w:rsid w:val="00AE2E5C"/>
    <w:rsid w:val="00AE3C0E"/>
    <w:rsid w:val="00AF2167"/>
    <w:rsid w:val="00B10486"/>
    <w:rsid w:val="00B12635"/>
    <w:rsid w:val="00B14948"/>
    <w:rsid w:val="00B15C4F"/>
    <w:rsid w:val="00B22F28"/>
    <w:rsid w:val="00B23027"/>
    <w:rsid w:val="00B40C8B"/>
    <w:rsid w:val="00B462B1"/>
    <w:rsid w:val="00B521CC"/>
    <w:rsid w:val="00B53271"/>
    <w:rsid w:val="00B55C37"/>
    <w:rsid w:val="00B6058C"/>
    <w:rsid w:val="00B66385"/>
    <w:rsid w:val="00B74E0C"/>
    <w:rsid w:val="00B8278B"/>
    <w:rsid w:val="00B849BB"/>
    <w:rsid w:val="00B91632"/>
    <w:rsid w:val="00B97CDD"/>
    <w:rsid w:val="00BA46AF"/>
    <w:rsid w:val="00BA5567"/>
    <w:rsid w:val="00BA56FD"/>
    <w:rsid w:val="00BA5DF4"/>
    <w:rsid w:val="00BA7A80"/>
    <w:rsid w:val="00BB0263"/>
    <w:rsid w:val="00BB1683"/>
    <w:rsid w:val="00BB1E51"/>
    <w:rsid w:val="00BC5375"/>
    <w:rsid w:val="00BD1FF2"/>
    <w:rsid w:val="00BD29B8"/>
    <w:rsid w:val="00BE02CE"/>
    <w:rsid w:val="00BE397C"/>
    <w:rsid w:val="00BE490E"/>
    <w:rsid w:val="00BE7B2D"/>
    <w:rsid w:val="00BF02D5"/>
    <w:rsid w:val="00BF123C"/>
    <w:rsid w:val="00BF1CDA"/>
    <w:rsid w:val="00BF24EF"/>
    <w:rsid w:val="00BF3714"/>
    <w:rsid w:val="00BF4A33"/>
    <w:rsid w:val="00C07AEE"/>
    <w:rsid w:val="00C11BF7"/>
    <w:rsid w:val="00C14AF8"/>
    <w:rsid w:val="00C21DF2"/>
    <w:rsid w:val="00C3058C"/>
    <w:rsid w:val="00C31B97"/>
    <w:rsid w:val="00C378C2"/>
    <w:rsid w:val="00C41E7D"/>
    <w:rsid w:val="00C422B3"/>
    <w:rsid w:val="00C435AB"/>
    <w:rsid w:val="00C4526B"/>
    <w:rsid w:val="00C5144F"/>
    <w:rsid w:val="00C55B57"/>
    <w:rsid w:val="00C565CD"/>
    <w:rsid w:val="00C621B8"/>
    <w:rsid w:val="00C64C31"/>
    <w:rsid w:val="00C65765"/>
    <w:rsid w:val="00C7464C"/>
    <w:rsid w:val="00C85FC2"/>
    <w:rsid w:val="00C92645"/>
    <w:rsid w:val="00C93092"/>
    <w:rsid w:val="00C94D61"/>
    <w:rsid w:val="00C975C4"/>
    <w:rsid w:val="00CA50CB"/>
    <w:rsid w:val="00CB0B82"/>
    <w:rsid w:val="00CC0813"/>
    <w:rsid w:val="00CC73F0"/>
    <w:rsid w:val="00CD088D"/>
    <w:rsid w:val="00CE205A"/>
    <w:rsid w:val="00CE4B13"/>
    <w:rsid w:val="00CE4E03"/>
    <w:rsid w:val="00D0408D"/>
    <w:rsid w:val="00D06B45"/>
    <w:rsid w:val="00D07BB8"/>
    <w:rsid w:val="00D12F97"/>
    <w:rsid w:val="00D12FBA"/>
    <w:rsid w:val="00D214D6"/>
    <w:rsid w:val="00D30BDF"/>
    <w:rsid w:val="00D315B3"/>
    <w:rsid w:val="00D33D2F"/>
    <w:rsid w:val="00D364CC"/>
    <w:rsid w:val="00D36686"/>
    <w:rsid w:val="00D406E5"/>
    <w:rsid w:val="00D418E8"/>
    <w:rsid w:val="00D42E9E"/>
    <w:rsid w:val="00D507D2"/>
    <w:rsid w:val="00D618FC"/>
    <w:rsid w:val="00D67A53"/>
    <w:rsid w:val="00D7301C"/>
    <w:rsid w:val="00D77B44"/>
    <w:rsid w:val="00D8448C"/>
    <w:rsid w:val="00D85B95"/>
    <w:rsid w:val="00D9183E"/>
    <w:rsid w:val="00DA0B4B"/>
    <w:rsid w:val="00DA65E6"/>
    <w:rsid w:val="00DB0A24"/>
    <w:rsid w:val="00DB3231"/>
    <w:rsid w:val="00DB3D92"/>
    <w:rsid w:val="00DC024B"/>
    <w:rsid w:val="00DC142D"/>
    <w:rsid w:val="00DC1D80"/>
    <w:rsid w:val="00DD3D31"/>
    <w:rsid w:val="00DD3EF7"/>
    <w:rsid w:val="00DD6738"/>
    <w:rsid w:val="00DF4213"/>
    <w:rsid w:val="00DF5036"/>
    <w:rsid w:val="00E12086"/>
    <w:rsid w:val="00E12F77"/>
    <w:rsid w:val="00E21018"/>
    <w:rsid w:val="00E24991"/>
    <w:rsid w:val="00E24B09"/>
    <w:rsid w:val="00E300FC"/>
    <w:rsid w:val="00E342B1"/>
    <w:rsid w:val="00E46859"/>
    <w:rsid w:val="00E4720C"/>
    <w:rsid w:val="00E50267"/>
    <w:rsid w:val="00E514A3"/>
    <w:rsid w:val="00E519A8"/>
    <w:rsid w:val="00E54A37"/>
    <w:rsid w:val="00E54C99"/>
    <w:rsid w:val="00E55834"/>
    <w:rsid w:val="00E605EB"/>
    <w:rsid w:val="00E61B0E"/>
    <w:rsid w:val="00E63107"/>
    <w:rsid w:val="00E6376F"/>
    <w:rsid w:val="00E66525"/>
    <w:rsid w:val="00E815A2"/>
    <w:rsid w:val="00E83DCE"/>
    <w:rsid w:val="00E9125A"/>
    <w:rsid w:val="00E92A53"/>
    <w:rsid w:val="00E93BC8"/>
    <w:rsid w:val="00E93CBF"/>
    <w:rsid w:val="00E9566A"/>
    <w:rsid w:val="00EA10FE"/>
    <w:rsid w:val="00EA2038"/>
    <w:rsid w:val="00EA5D67"/>
    <w:rsid w:val="00EB0636"/>
    <w:rsid w:val="00EB1465"/>
    <w:rsid w:val="00EB3D9D"/>
    <w:rsid w:val="00EC3437"/>
    <w:rsid w:val="00EC57A8"/>
    <w:rsid w:val="00EE22AB"/>
    <w:rsid w:val="00EE2AF4"/>
    <w:rsid w:val="00EE4943"/>
    <w:rsid w:val="00EE79FF"/>
    <w:rsid w:val="00EF480A"/>
    <w:rsid w:val="00EF7BED"/>
    <w:rsid w:val="00F00E01"/>
    <w:rsid w:val="00F03F29"/>
    <w:rsid w:val="00F04BC8"/>
    <w:rsid w:val="00F06EF2"/>
    <w:rsid w:val="00F110DB"/>
    <w:rsid w:val="00F12BA5"/>
    <w:rsid w:val="00F14009"/>
    <w:rsid w:val="00F14256"/>
    <w:rsid w:val="00F16942"/>
    <w:rsid w:val="00F201F8"/>
    <w:rsid w:val="00F31BA4"/>
    <w:rsid w:val="00F31F8E"/>
    <w:rsid w:val="00F35A31"/>
    <w:rsid w:val="00F414E8"/>
    <w:rsid w:val="00F438A7"/>
    <w:rsid w:val="00F504E4"/>
    <w:rsid w:val="00F519DC"/>
    <w:rsid w:val="00F579C6"/>
    <w:rsid w:val="00F60787"/>
    <w:rsid w:val="00F64213"/>
    <w:rsid w:val="00F705BB"/>
    <w:rsid w:val="00F71CD9"/>
    <w:rsid w:val="00F819AB"/>
    <w:rsid w:val="00F82671"/>
    <w:rsid w:val="00F8395D"/>
    <w:rsid w:val="00FA14C5"/>
    <w:rsid w:val="00FB2A47"/>
    <w:rsid w:val="00FC42E1"/>
    <w:rsid w:val="00FC4EC3"/>
    <w:rsid w:val="00FC7BD7"/>
    <w:rsid w:val="00FE0969"/>
    <w:rsid w:val="00FF0DA1"/>
    <w:rsid w:val="00FF1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25EBA-E6A4-455D-8799-4050B83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EA76-A4D9-3F42-8444-B73EDE5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аниил Даниил</cp:lastModifiedBy>
  <cp:revision>50</cp:revision>
  <cp:lastPrinted>2022-01-13T10:51:00Z</cp:lastPrinted>
  <dcterms:created xsi:type="dcterms:W3CDTF">2022-01-12T15:04:00Z</dcterms:created>
  <dcterms:modified xsi:type="dcterms:W3CDTF">2022-12-21T13:27:00Z</dcterms:modified>
</cp:coreProperties>
</file>